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7CC745F0" w14:textId="0036D831" w:rsidR="00264EE2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3283" w:history="1">
            <w:r w:rsidR="00264EE2" w:rsidRPr="00ED7FE3">
              <w:rPr>
                <w:rStyle w:val="aa"/>
                <w:noProof/>
                <w:lang w:val="en-GB"/>
              </w:rPr>
              <w:t>1</w:t>
            </w:r>
            <w:r w:rsidR="00264EE2" w:rsidRPr="00ED7FE3">
              <w:rPr>
                <w:rStyle w:val="aa"/>
                <w:noProof/>
                <w:lang w:val="en-GB"/>
              </w:rPr>
              <w:t>、表格内对齐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3D2FBF5" w14:textId="5839D8A4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4" w:history="1">
            <w:r w:rsidR="00264EE2" w:rsidRPr="00ED7FE3">
              <w:rPr>
                <w:rStyle w:val="aa"/>
                <w:noProof/>
              </w:rPr>
              <w:t>2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 xml:space="preserve">shift+A </w:t>
            </w:r>
            <w:r w:rsidR="00264EE2" w:rsidRPr="00ED7FE3">
              <w:rPr>
                <w:rStyle w:val="aa"/>
                <w:noProof/>
              </w:rPr>
              <w:t>有道重复发音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0188B8B" w14:textId="7F1FA88B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5" w:history="1">
            <w:r w:rsidR="00264EE2" w:rsidRPr="00ED7FE3">
              <w:rPr>
                <w:rStyle w:val="aa"/>
                <w:noProof/>
                <w:lang w:val="en-GB"/>
              </w:rPr>
              <w:t>3</w:t>
            </w:r>
            <w:r w:rsidR="00264EE2" w:rsidRPr="00ED7FE3">
              <w:rPr>
                <w:rStyle w:val="aa"/>
                <w:noProof/>
                <w:lang w:val="en-GB"/>
              </w:rPr>
              <w:t>、英文一行一单词间空格大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AE2D69" w14:textId="2B6C06B8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6" w:history="1">
            <w:r w:rsidR="00264EE2" w:rsidRPr="00ED7FE3">
              <w:rPr>
                <w:rStyle w:val="aa"/>
                <w:noProof/>
                <w:lang w:val="en-GB"/>
              </w:rPr>
              <w:t>4</w:t>
            </w:r>
            <w:r w:rsidR="00264EE2" w:rsidRPr="00ED7FE3">
              <w:rPr>
                <w:rStyle w:val="aa"/>
                <w:noProof/>
                <w:lang w:val="en-GB"/>
              </w:rPr>
              <w:t>、英文莫名换行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D10EDC9" w14:textId="6DB41C3E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7" w:history="1">
            <w:r w:rsidR="00264EE2" w:rsidRPr="00ED7FE3">
              <w:rPr>
                <w:rStyle w:val="aa"/>
                <w:noProof/>
                <w:lang w:val="en-GB"/>
              </w:rPr>
              <w:t>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D7F0D49" w14:textId="1278D76E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8" w:history="1">
            <w:r w:rsidR="00264EE2" w:rsidRPr="00ED7FE3">
              <w:rPr>
                <w:rStyle w:val="aa"/>
                <w:noProof/>
                <w:lang w:val="en-GB"/>
              </w:rPr>
              <w:t>6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2D9E7C" w14:textId="10CDDA9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9" w:history="1">
            <w:r w:rsidR="00264EE2" w:rsidRPr="00ED7FE3">
              <w:rPr>
                <w:rStyle w:val="aa"/>
                <w:noProof/>
                <w:lang w:val="en-GB"/>
              </w:rPr>
              <w:t>7</w:t>
            </w:r>
            <w:r w:rsidR="00264EE2" w:rsidRPr="00ED7FE3">
              <w:rPr>
                <w:rStyle w:val="aa"/>
                <w:noProof/>
                <w:lang w:val="en-GB"/>
              </w:rPr>
              <w:t>、最后空白页删不掉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725C35B" w14:textId="5EFE1A4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0" w:history="1">
            <w:r w:rsidR="00264EE2" w:rsidRPr="00ED7FE3">
              <w:rPr>
                <w:rStyle w:val="aa"/>
                <w:noProof/>
                <w:lang w:val="en-GB"/>
              </w:rPr>
              <w:t>8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otential candidate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EC43866" w14:textId="19654EF6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1" w:history="1">
            <w:r w:rsidR="00264EE2" w:rsidRPr="00ED7FE3">
              <w:rPr>
                <w:rStyle w:val="aa"/>
                <w:noProof/>
                <w:lang w:val="en-GB"/>
              </w:rPr>
              <w:t>9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</w:t>
            </w:r>
            <w:r w:rsidR="00264EE2" w:rsidRPr="00ED7FE3">
              <w:rPr>
                <w:rStyle w:val="aa"/>
                <w:noProof/>
                <w:lang w:val="en-GB"/>
              </w:rPr>
              <w:t>如何提取</w:t>
            </w:r>
            <w:r w:rsidR="00264EE2" w:rsidRPr="00ED7FE3">
              <w:rPr>
                <w:rStyle w:val="aa"/>
                <w:noProof/>
                <w:lang w:val="en-GB"/>
              </w:rPr>
              <w:t>Excel</w:t>
            </w:r>
            <w:r w:rsidR="00264EE2" w:rsidRPr="00ED7FE3">
              <w:rPr>
                <w:rStyle w:val="aa"/>
                <w:noProof/>
                <w:lang w:val="en-GB"/>
              </w:rPr>
              <w:t>表格各</w:t>
            </w:r>
            <w:r w:rsidR="00264EE2" w:rsidRPr="00ED7FE3">
              <w:rPr>
                <w:rStyle w:val="aa"/>
                <w:noProof/>
                <w:lang w:val="en-GB"/>
              </w:rPr>
              <w:t>sheet</w:t>
            </w:r>
            <w:r w:rsidR="00264EE2" w:rsidRPr="00ED7FE3">
              <w:rPr>
                <w:rStyle w:val="aa"/>
                <w:noProof/>
                <w:lang w:val="en-GB"/>
              </w:rPr>
              <w:t>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B47FB0" w14:textId="4CD35945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2" w:history="1">
            <w:r w:rsidR="00264EE2" w:rsidRPr="00ED7FE3">
              <w:rPr>
                <w:rStyle w:val="aa"/>
                <w:noProof/>
                <w:lang w:val="en-GB"/>
              </w:rPr>
              <w:t>10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ctrl+E</w:t>
            </w:r>
            <w:r w:rsidR="00264EE2" w:rsidRPr="00ED7FE3">
              <w:rPr>
                <w:rStyle w:val="aa"/>
                <w:noProof/>
                <w:lang w:val="en-GB"/>
              </w:rPr>
              <w:t>的提取数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F936C97" w14:textId="2B06AC93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3" w:history="1">
            <w:r w:rsidR="00264EE2" w:rsidRPr="00ED7FE3">
              <w:rPr>
                <w:rStyle w:val="aa"/>
                <w:noProof/>
                <w:lang w:val="en-GB"/>
              </w:rPr>
              <w:t>11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多个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 w:rsidRPr="00ED7FE3">
              <w:rPr>
                <w:rStyle w:val="aa"/>
                <w:noProof/>
                <w:lang w:val="en-GB"/>
              </w:rPr>
              <w:t>合并一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7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5B994AD" w14:textId="2D4AD8BB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4" w:history="1">
            <w:r w:rsidR="00264EE2" w:rsidRPr="00ED7FE3">
              <w:rPr>
                <w:rStyle w:val="aa"/>
                <w:noProof/>
                <w:lang w:val="en-GB"/>
              </w:rPr>
              <w:t>12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264EE2" w:rsidRPr="00ED7FE3">
              <w:rPr>
                <w:rStyle w:val="aa"/>
                <w:noProof/>
                <w:lang w:val="en-GB"/>
              </w:rPr>
              <w:t>^m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89970C" w14:textId="4AF13AB0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5" w:history="1">
            <w:r w:rsidR="00264EE2" w:rsidRPr="00ED7FE3">
              <w:rPr>
                <w:rStyle w:val="aa"/>
                <w:noProof/>
                <w:lang w:val="en-GB"/>
              </w:rPr>
              <w:t>13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Total Commond</w:t>
            </w:r>
            <w:r w:rsidR="00264EE2" w:rsidRPr="00ED7FE3">
              <w:rPr>
                <w:rStyle w:val="aa"/>
                <w:noProof/>
                <w:lang w:val="en-GB"/>
              </w:rPr>
              <w:t>整理文件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8749E46" w14:textId="4415041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6" w:history="1">
            <w:r w:rsidR="00264EE2" w:rsidRPr="00ED7FE3">
              <w:rPr>
                <w:rStyle w:val="aa"/>
                <w:noProof/>
                <w:lang w:val="en-GB"/>
              </w:rPr>
              <w:t>14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免费在线</w:t>
            </w:r>
            <w:r w:rsidR="00264EE2" w:rsidRPr="00ED7FE3">
              <w:rPr>
                <w:rStyle w:val="aa"/>
                <w:noProof/>
                <w:lang w:val="en-GB"/>
              </w:rPr>
              <w:t>pdf</w:t>
            </w:r>
            <w:r w:rsidR="00264EE2" w:rsidRPr="00ED7FE3">
              <w:rPr>
                <w:rStyle w:val="aa"/>
                <w:noProof/>
                <w:lang w:val="en-GB"/>
              </w:rPr>
              <w:t>转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CE8A118" w14:textId="6E1A5A74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7" w:history="1">
            <w:r w:rsidR="00264EE2" w:rsidRPr="00ED7FE3">
              <w:rPr>
                <w:rStyle w:val="aa"/>
                <w:noProof/>
                <w:lang w:val="en-GB"/>
              </w:rPr>
              <w:t>1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Zoom</w:t>
            </w:r>
            <w:r w:rsidR="00264EE2" w:rsidRPr="00ED7FE3">
              <w:rPr>
                <w:rStyle w:val="aa"/>
                <w:noProof/>
                <w:lang w:val="en-GB"/>
              </w:rPr>
              <w:t>会议中声音降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379025E" w14:textId="161A4D53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8" w:history="1">
            <w:r w:rsidR="00264EE2" w:rsidRPr="00ED7FE3">
              <w:rPr>
                <w:rStyle w:val="aa"/>
                <w:noProof/>
                <w:lang w:val="en-GB"/>
              </w:rPr>
              <w:t>16</w:t>
            </w:r>
            <w:r w:rsidR="00264EE2" w:rsidRPr="00ED7FE3">
              <w:rPr>
                <w:rStyle w:val="aa"/>
                <w:noProof/>
                <w:lang w:val="en-GB"/>
              </w:rPr>
              <w:t>、白纸抽提签名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45C922A" w14:textId="25112062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9" w:history="1">
            <w:r w:rsidR="00264EE2" w:rsidRPr="00ED7FE3">
              <w:rPr>
                <w:rStyle w:val="aa"/>
                <w:noProof/>
              </w:rPr>
              <w:t>17</w:t>
            </w:r>
            <w:r w:rsidR="00264EE2" w:rsidRPr="00ED7FE3">
              <w:rPr>
                <w:rStyle w:val="aa"/>
                <w:noProof/>
              </w:rPr>
              <w:t>、统一表格宽度，</w:t>
            </w:r>
            <w:r w:rsidR="00264EE2" w:rsidRPr="00ED7FE3">
              <w:rPr>
                <w:rStyle w:val="aa"/>
                <w:noProof/>
              </w:rPr>
              <w:t>alt+f11</w:t>
            </w:r>
            <w:r w:rsidR="00264EE2" w:rsidRPr="00ED7FE3">
              <w:rPr>
                <w:rStyle w:val="aa"/>
                <w:noProof/>
              </w:rPr>
              <w:t>打开</w:t>
            </w:r>
            <w:r w:rsidR="00264EE2" w:rsidRPr="00ED7FE3">
              <w:rPr>
                <w:rStyle w:val="aa"/>
                <w:noProof/>
              </w:rPr>
              <w:t>VBA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6009B6" w14:textId="474E512D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0" w:history="1">
            <w:r w:rsidR="00264EE2" w:rsidRPr="00ED7FE3">
              <w:rPr>
                <w:rStyle w:val="aa"/>
                <w:noProof/>
              </w:rPr>
              <w:t>18</w:t>
            </w:r>
            <w:r w:rsidR="00264EE2" w:rsidRPr="00ED7FE3">
              <w:rPr>
                <w:rStyle w:val="aa"/>
                <w:noProof/>
              </w:rPr>
              <w:t>、安装</w:t>
            </w:r>
            <w:r w:rsidR="00264EE2" w:rsidRPr="00ED7FE3">
              <w:rPr>
                <w:rStyle w:val="aa"/>
                <w:noProof/>
              </w:rPr>
              <w:t>python</w:t>
            </w:r>
            <w:r w:rsidR="00264EE2" w:rsidRPr="00ED7FE3">
              <w:rPr>
                <w:rStyle w:val="aa"/>
                <w:noProof/>
              </w:rPr>
              <w:t>模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561444A" w14:textId="2E1543D6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1" w:history="1">
            <w:r w:rsidR="00264EE2" w:rsidRPr="00ED7FE3">
              <w:rPr>
                <w:rStyle w:val="aa"/>
                <w:noProof/>
              </w:rPr>
              <w:t>19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word</w:t>
            </w:r>
            <w:r w:rsidR="00264EE2" w:rsidRPr="00ED7FE3">
              <w:rPr>
                <w:rStyle w:val="aa"/>
                <w:noProof/>
              </w:rPr>
              <w:t>表格文字左对齐不靠边，改成下图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F859510" w14:textId="0427892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2" w:history="1">
            <w:r w:rsidR="00264EE2" w:rsidRPr="00ED7FE3">
              <w:rPr>
                <w:rStyle w:val="aa"/>
                <w:noProof/>
              </w:rPr>
              <w:t>20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pdf</w:t>
            </w:r>
            <w:r w:rsidR="00264EE2" w:rsidRPr="00ED7FE3">
              <w:rPr>
                <w:rStyle w:val="aa"/>
                <w:noProof/>
              </w:rPr>
              <w:t>转</w:t>
            </w:r>
            <w:r w:rsidR="00264EE2" w:rsidRPr="00ED7FE3">
              <w:rPr>
                <w:rStyle w:val="aa"/>
                <w:noProof/>
              </w:rPr>
              <w:t>docx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2B459E8" w14:textId="1086A37F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3" w:history="1">
            <w:r w:rsidR="00264EE2" w:rsidRPr="00ED7FE3">
              <w:rPr>
                <w:rStyle w:val="aa"/>
                <w:noProof/>
              </w:rPr>
              <w:t>21</w:t>
            </w:r>
            <w:r w:rsidR="00264EE2" w:rsidRPr="00ED7FE3">
              <w:rPr>
                <w:rStyle w:val="aa"/>
                <w:noProof/>
              </w:rPr>
              <w:t>、删除重复的文件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EA03FA" w14:textId="633738FD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4" w:history="1">
            <w:r w:rsidR="00264EE2" w:rsidRPr="00ED7FE3">
              <w:rPr>
                <w:rStyle w:val="aa"/>
                <w:noProof/>
              </w:rPr>
              <w:t>22</w:t>
            </w:r>
            <w:r w:rsidR="00264EE2" w:rsidRPr="00ED7FE3">
              <w:rPr>
                <w:rStyle w:val="aa"/>
                <w:noProof/>
              </w:rPr>
              <w:t>、把符合条件的文件从多层目录中抽提出来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BA780D7" w14:textId="49572C7C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5" w:history="1">
            <w:r w:rsidR="00264EE2" w:rsidRPr="00ED7FE3">
              <w:rPr>
                <w:rStyle w:val="aa"/>
                <w:noProof/>
              </w:rPr>
              <w:t>23</w:t>
            </w:r>
            <w:r w:rsidR="00264EE2" w:rsidRPr="00ED7FE3">
              <w:rPr>
                <w:rStyle w:val="aa"/>
                <w:noProof/>
              </w:rPr>
              <w:t>、提取表格样式的代码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40664B0" w14:textId="0785A1FA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6" w:history="1">
            <w:r w:rsidR="00264EE2" w:rsidRPr="00ED7FE3">
              <w:rPr>
                <w:rStyle w:val="aa"/>
                <w:noProof/>
              </w:rPr>
              <w:t>24</w:t>
            </w:r>
            <w:r w:rsidR="00264EE2" w:rsidRPr="00ED7FE3">
              <w:rPr>
                <w:rStyle w:val="aa"/>
                <w:noProof/>
              </w:rPr>
              <w:t>、批量制作证明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45190B2" w14:textId="539622D1" w:rsidR="00264EE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7" w:history="1">
            <w:r w:rsidR="00264EE2" w:rsidRPr="00ED7FE3">
              <w:rPr>
                <w:rStyle w:val="aa"/>
                <w:noProof/>
              </w:rPr>
              <w:t>25</w:t>
            </w:r>
            <w:r w:rsidR="00264EE2" w:rsidRPr="00ED7FE3">
              <w:rPr>
                <w:rStyle w:val="aa"/>
                <w:noProof/>
              </w:rPr>
              <w:t>、调整</w:t>
            </w:r>
            <w:r w:rsidR="00264EE2" w:rsidRPr="00ED7FE3">
              <w:rPr>
                <w:rStyle w:val="aa"/>
                <w:noProof/>
              </w:rPr>
              <w:t>flyer</w:t>
            </w:r>
            <w:r w:rsidR="00264EE2" w:rsidRPr="00ED7FE3">
              <w:rPr>
                <w:rStyle w:val="aa"/>
                <w:noProof/>
              </w:rPr>
              <w:t>表格的第一列宽、并文字居中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FBD6650" w14:textId="7828F7EB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7233283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lastRenderedPageBreak/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7233284"/>
      <w:r w:rsidRPr="00A467BE">
        <w:rPr>
          <w:rFonts w:hint="eastAsia"/>
        </w:rPr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7233285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7233286"/>
      <w:r>
        <w:rPr>
          <w:rFonts w:hint="eastAsia"/>
          <w:lang w:val="en-GB"/>
        </w:rPr>
        <w:lastRenderedPageBreak/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7233287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000000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360D2EE9" w:rsidR="00DF6223" w:rsidRDefault="00800442" w:rsidP="00A467BE">
      <w:pPr>
        <w:pStyle w:val="1"/>
        <w:rPr>
          <w:lang w:val="en-GB"/>
        </w:rPr>
      </w:pPr>
      <w:bookmarkStart w:id="6" w:name="_Toc107233288"/>
      <w:r>
        <w:rPr>
          <w:rFonts w:hint="eastAsia"/>
          <w:lang w:val="en-GB"/>
        </w:rPr>
        <w:t>6</w:t>
      </w:r>
      <w:r w:rsidR="00DF6223">
        <w:rPr>
          <w:rFonts w:hint="eastAsia"/>
          <w:lang w:val="en-GB"/>
        </w:rPr>
        <w:t>、</w:t>
      </w:r>
      <w:bookmarkEnd w:id="6"/>
      <w:r w:rsidR="00A632C0" w:rsidRPr="00DF6223">
        <w:rPr>
          <w:rFonts w:cs="Times New Roman" w:hint="eastAsia"/>
          <w:sz w:val="40"/>
        </w:rPr>
        <w:t>在表格</w:t>
      </w:r>
      <w:r w:rsidR="00A632C0">
        <w:rPr>
          <w:rFonts w:cs="Times New Roman" w:hint="eastAsia"/>
          <w:sz w:val="40"/>
        </w:rPr>
        <w:t>前加入一行</w:t>
      </w:r>
    </w:p>
    <w:p w14:paraId="52C187E1" w14:textId="50C4BEAC" w:rsidR="00DF6223" w:rsidRDefault="00DF6223" w:rsidP="00DF6223">
      <w:pPr>
        <w:rPr>
          <w:rFonts w:cs="Times New Roman"/>
          <w:sz w:val="40"/>
          <w:szCs w:val="44"/>
        </w:rPr>
      </w:pPr>
      <w:r>
        <w:rPr>
          <w:rFonts w:cs="Times New Roman" w:hint="eastAsia"/>
          <w:sz w:val="40"/>
          <w:szCs w:val="44"/>
        </w:rPr>
        <w:t>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7233289"/>
      <w:bookmarkStart w:id="8" w:name="OLE_LINK1"/>
      <w:r>
        <w:rPr>
          <w:rFonts w:hint="eastAsia"/>
          <w:lang w:val="en-GB"/>
        </w:rPr>
        <w:lastRenderedPageBreak/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7233290"/>
      <w:r>
        <w:rPr>
          <w:lang w:val="en-GB"/>
        </w:rPr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7233291"/>
      <w:r>
        <w:rPr>
          <w:rFonts w:hint="eastAsia"/>
          <w:lang w:val="en-GB"/>
        </w:rPr>
        <w:lastRenderedPageBreak/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000000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7233292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000000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lastRenderedPageBreak/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7233293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7233294"/>
      <w:r>
        <w:rPr>
          <w:rFonts w:hint="eastAsia"/>
          <w:lang w:val="en-GB"/>
        </w:rPr>
        <w:lastRenderedPageBreak/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7233295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7233296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7233297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7233298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2E0B30C8" w14:textId="2B474147" w:rsidR="00652DDE" w:rsidRDefault="00EF179B" w:rsidP="00D25B5C">
      <w:pPr>
        <w:pStyle w:val="1"/>
      </w:pPr>
      <w:bookmarkStart w:id="19" w:name="_Toc107233299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7233300"/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7233301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7233302"/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7233303"/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7233304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7233305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7233306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7233307"/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r>
        <w:rPr>
          <w:rFonts w:hint="eastAsia"/>
        </w:rPr>
        <w:lastRenderedPageBreak/>
        <w:t>26</w:t>
      </w:r>
      <w:r>
        <w:rPr>
          <w:rFonts w:hint="eastAsia"/>
        </w:rPr>
        <w:t>、用网站源代码下载文件。</w:t>
      </w:r>
    </w:p>
    <w:p w14:paraId="4DE7D0E5" w14:textId="770E23EF" w:rsidR="00C6315F" w:rsidRDefault="00000000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8" w:name="_Hlk107581758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8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000000" w:rsidP="003D7094">
      <w:pPr>
        <w:rPr>
          <w:b/>
          <w:bCs/>
        </w:rPr>
      </w:pPr>
      <w:hyperlink r:id="rId24" w:history="1">
        <w:r w:rsidR="000012F8"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</w:p>
    <w:p w14:paraId="627A9600" w14:textId="4F71FE61" w:rsidR="004070B6" w:rsidRDefault="00000000" w:rsidP="004070B6">
      <w:hyperlink r:id="rId25" w:history="1">
        <w:r w:rsidR="00431CFF" w:rsidRPr="00445FF5">
          <w:rPr>
            <w:rStyle w:val="aa"/>
          </w:rPr>
          <w:t>https://www.bilibili.com/video/BV13F411i7uu?spm_id_from=333.337.search-card.all.click&amp;vd_source=b68e7bd75672100eb84ecb1639e29ca2</w:t>
        </w:r>
      </w:hyperlink>
    </w:p>
    <w:p w14:paraId="1BFAC65F" w14:textId="7EF17193" w:rsidR="00431CFF" w:rsidRDefault="00431CFF" w:rsidP="004070B6"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p w14:paraId="0F9F210C" w14:textId="66C37A96" w:rsidR="00500B31" w:rsidRDefault="00500B31" w:rsidP="00500B31">
      <w:pPr>
        <w:pStyle w:val="1"/>
      </w:pPr>
    </w:p>
    <w:p w14:paraId="7442B34A" w14:textId="2E755D51" w:rsidR="00500B31" w:rsidRDefault="00500B31" w:rsidP="00500B31">
      <w:pPr>
        <w:pStyle w:val="1"/>
      </w:pPr>
      <w:bookmarkStart w:id="29" w:name="OLE_LINK3"/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  <w:bookmarkEnd w:id="29"/>
    </w:p>
    <w:p w14:paraId="6789A837" w14:textId="423A0B2C" w:rsidR="00500B31" w:rsidRDefault="00000000" w:rsidP="00500B31">
      <w:hyperlink r:id="rId27" w:history="1">
        <w:r w:rsidR="001A6F5B" w:rsidRPr="00445FF5">
          <w:rPr>
            <w:rStyle w:val="aa"/>
          </w:rPr>
          <w:t>https://www.bilibili.com/video/BV1ji4y157uB?p=69&amp;vd_source=b68e7bd75672100eb84ecb1639e29ca2</w:t>
        </w:r>
      </w:hyperlink>
    </w:p>
    <w:p w14:paraId="03161160" w14:textId="6AC90784" w:rsidR="001A6F5B" w:rsidRDefault="001A6F5B" w:rsidP="00500B31"/>
    <w:p w14:paraId="3D325494" w14:textId="67A16F4E" w:rsidR="001A6F5B" w:rsidRDefault="001A6F5B" w:rsidP="001A6F5B">
      <w:pPr>
        <w:pStyle w:val="1"/>
      </w:pP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</w:p>
    <w:p w14:paraId="3737F60D" w14:textId="0380E060" w:rsidR="00221511" w:rsidRDefault="00000000" w:rsidP="00221511">
      <w:hyperlink r:id="rId28" w:history="1">
        <w:r w:rsidR="00221511" w:rsidRPr="00445FF5">
          <w:rPr>
            <w:rStyle w:val="aa"/>
          </w:rPr>
          <w:t>https://www.bilibili.com/video/BV1ji4y157uB?p=69</w:t>
        </w:r>
      </w:hyperlink>
    </w:p>
    <w:p w14:paraId="42B9728C" w14:textId="37075EBB" w:rsidR="00221511" w:rsidRDefault="00421121" w:rsidP="00421121">
      <w:r w:rsidRPr="00421121">
        <w:rPr>
          <w:noProof/>
        </w:rPr>
        <w:drawing>
          <wp:inline distT="0" distB="0" distL="0" distR="0" wp14:anchorId="741909B9" wp14:editId="40A73CD2">
            <wp:extent cx="24479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21">
        <w:rPr>
          <w:noProof/>
        </w:rPr>
        <w:drawing>
          <wp:inline distT="0" distB="0" distL="0" distR="0" wp14:anchorId="04189673" wp14:editId="19AB4551">
            <wp:extent cx="24955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F8D" w14:textId="69CB50C0" w:rsidR="00221511" w:rsidRDefault="00221511" w:rsidP="00221511">
      <w:pPr>
        <w:pStyle w:val="1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</w:t>
      </w:r>
      <w:r w:rsidR="001F51E2">
        <w:rPr>
          <w:rFonts w:hint="eastAsia"/>
        </w:rPr>
        <w:t>极坐标图和</w:t>
      </w:r>
      <w:r>
        <w:rPr>
          <w:rFonts w:hint="eastAsia"/>
        </w:rPr>
        <w:t>雷达图。</w:t>
      </w:r>
    </w:p>
    <w:p w14:paraId="278F59B3" w14:textId="72263F49" w:rsidR="00221511" w:rsidRDefault="00000000" w:rsidP="001F51E2">
      <w:hyperlink r:id="rId31" w:history="1">
        <w:r w:rsidR="001F51E2" w:rsidRPr="00445FF5">
          <w:rPr>
            <w:rStyle w:val="aa"/>
          </w:rPr>
          <w:t>https://www.bilibili.com/video/BV1ji4y157uB?p=70&amp;vd_source=b68e7bd75672100eb84ecb1639e29ca2</w:t>
        </w:r>
      </w:hyperlink>
    </w:p>
    <w:p w14:paraId="03F3D8A4" w14:textId="544C774E" w:rsidR="001F51E2" w:rsidRDefault="001F51E2" w:rsidP="001F51E2">
      <w:r w:rsidRPr="001F51E2">
        <w:rPr>
          <w:noProof/>
        </w:rPr>
        <w:drawing>
          <wp:inline distT="0" distB="0" distL="0" distR="0" wp14:anchorId="5BE6214E" wp14:editId="6E8A313A">
            <wp:extent cx="2416969" cy="16668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1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A2" w:rsidRPr="00857EA2">
        <w:rPr>
          <w:noProof/>
        </w:rPr>
        <w:drawing>
          <wp:inline distT="0" distB="0" distL="0" distR="0" wp14:anchorId="68FB1EF0" wp14:editId="77174F5C">
            <wp:extent cx="1739456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1" cy="1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0FB" w14:textId="686F00D8" w:rsidR="00857EA2" w:rsidRDefault="00857EA2" w:rsidP="001F51E2">
      <w:r w:rsidRPr="00857EA2">
        <w:rPr>
          <w:noProof/>
        </w:rPr>
        <w:lastRenderedPageBreak/>
        <w:drawing>
          <wp:inline distT="0" distB="0" distL="0" distR="0" wp14:anchorId="404D9570" wp14:editId="2F8648D9">
            <wp:extent cx="2373775" cy="21907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5" cy="21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115" w14:textId="47DA481F" w:rsidR="000F5533" w:rsidRDefault="00BA34B5" w:rsidP="000F5533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</w:t>
      </w:r>
      <w:r w:rsidR="000F5533">
        <w:rPr>
          <w:rFonts w:hint="eastAsia"/>
        </w:rPr>
        <w:t>统计</w:t>
      </w:r>
      <w:r w:rsidR="000F5533">
        <w:rPr>
          <w:rFonts w:hint="eastAsia"/>
        </w:rPr>
        <w:t>google</w:t>
      </w:r>
      <w:r w:rsidR="000F5533">
        <w:rPr>
          <w:rFonts w:hint="eastAsia"/>
        </w:rPr>
        <w:t>表格</w:t>
      </w:r>
      <w:r w:rsidR="00CB5CE1">
        <w:rPr>
          <w:rFonts w:hint="eastAsia"/>
        </w:rPr>
        <w:t>中一对一工分</w:t>
      </w:r>
      <w:r w:rsidR="000F5533">
        <w:rPr>
          <w:rFonts w:hint="eastAsia"/>
        </w:rPr>
        <w:t>。</w:t>
      </w:r>
    </w:p>
    <w:p w14:paraId="54AD8CA6" w14:textId="17922F00" w:rsidR="00CB5CE1" w:rsidRDefault="00CB5CE1" w:rsidP="001B3C91">
      <w:pPr>
        <w:adjustRightInd w:val="0"/>
        <w:snapToGrid w:val="0"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AB7517">
        <w:rPr>
          <w:rFonts w:ascii="宋体" w:eastAsia="宋体" w:hAnsi="宋体" w:hint="eastAsia"/>
          <w:b/>
          <w:bCs/>
          <w:kern w:val="44"/>
          <w:sz w:val="24"/>
          <w:szCs w:val="24"/>
        </w:rPr>
        <w:t>提取各sheet名称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（</w:t>
      </w:r>
      <w:r w:rsidR="001B3C91" w:rsidRPr="001B3C91">
        <w:rPr>
          <w:rFonts w:ascii="宋体" w:eastAsia="宋体" w:hAnsi="宋体"/>
          <w:b/>
          <w:bCs/>
          <w:kern w:val="44"/>
          <w:sz w:val="24"/>
          <w:szCs w:val="24"/>
        </w:rPr>
        <w:t>https://blog.csdn.net/ww2011/article/details/120649693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）</w:t>
      </w:r>
    </w:p>
    <w:p w14:paraId="0CB2A182" w14:textId="73A2A214" w:rsidR="00AB7517" w:rsidRDefault="00AB7517" w:rsidP="00CB5CE1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新建个shee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公式，定义名称，新建名称a</w:t>
      </w:r>
      <w:r w:rsidR="00EC74C5"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引用位置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GET.WORKBOOK(1),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在空的sheet的第一行任意一个单元格输入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INDEX(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a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,ROW()),</w:t>
      </w:r>
      <w:r w:rsidR="00A16C8C">
        <w:rPr>
          <w:rFonts w:ascii="宋体" w:eastAsia="宋体" w:hAnsi="宋体" w:hint="eastAsia"/>
          <w:b/>
          <w:bCs/>
          <w:kern w:val="44"/>
          <w:sz w:val="24"/>
          <w:szCs w:val="24"/>
        </w:rPr>
        <w:t>下拉十字，</w:t>
      </w:r>
      <w:r w:rsidR="00913FAA" w:rsidRP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最好保存时会弹窗，一般点击「是」，但会删掉刚才的定义的宏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</w:p>
    <w:p w14:paraId="3E09A4DC" w14:textId="1C0DB38B" w:rsidR="0085611B" w:rsidRPr="00CB5CE1" w:rsidRDefault="00CB5CE1" w:rsidP="008A448D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bookmarkStart w:id="30" w:name="OLE_LINK4"/>
      <w:r>
        <w:rPr>
          <w:rFonts w:ascii="宋体" w:eastAsia="宋体" w:hAnsi="宋体" w:hint="eastAsia"/>
          <w:sz w:val="24"/>
          <w:szCs w:val="24"/>
        </w:rPr>
        <w:t>2</w:t>
      </w:r>
      <w:r w:rsidR="00AA124E"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excel中的空值。</w:t>
      </w:r>
    </w:p>
    <w:bookmarkEnd w:id="30"/>
    <w:p w14:paraId="2DA652F4" w14:textId="12B093EC" w:rsidR="00AA124E" w:rsidRPr="00CB5CE1" w:rsidRDefault="00AA124E" w:rsidP="008A448D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选中，ctr</w:t>
      </w:r>
      <w:r w:rsidRPr="00CB5CE1">
        <w:rPr>
          <w:rFonts w:ascii="宋体" w:eastAsia="宋体" w:hAnsi="宋体"/>
          <w:b/>
          <w:bCs/>
          <w:kern w:val="44"/>
          <w:sz w:val="24"/>
          <w:szCs w:val="24"/>
        </w:rPr>
        <w:t>+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F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，选空值，右键点击删除，选删除后向左移。</w:t>
      </w:r>
    </w:p>
    <w:p w14:paraId="4E6EA989" w14:textId="05A4355A" w:rsidR="000F5533" w:rsidRDefault="000F5533" w:rsidP="008A448D">
      <w:pPr>
        <w:adjustRightInd w:val="0"/>
        <w:snapToGrid w:val="0"/>
      </w:pPr>
      <w:r w:rsidRPr="000F5533">
        <w:rPr>
          <w:noProof/>
        </w:rPr>
        <w:drawing>
          <wp:inline distT="0" distB="0" distL="0" distR="0" wp14:anchorId="6BAFD162" wp14:editId="49AEF905">
            <wp:extent cx="5274310" cy="1579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492" w14:textId="6F2B0834" w:rsidR="00913FAA" w:rsidRDefault="00913FAA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bookmarkStart w:id="31" w:name="OLE_LINK5"/>
      <w:r>
        <w:rPr>
          <w:rFonts w:ascii="宋体" w:eastAsia="宋体" w:hAnsi="宋体" w:hint="eastAsia"/>
          <w:sz w:val="24"/>
          <w:szCs w:val="24"/>
        </w:rPr>
        <w:t>3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 w:rsidR="006A415C"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*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bookmarkEnd w:id="31"/>
    </w:p>
    <w:p w14:paraId="20B39F13" w14:textId="45F42AC2" w:rsidR="006A415C" w:rsidRDefault="006A415C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全选，ctrl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+F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查找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*,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在查找小窗口最下端全选</w:t>
      </w:r>
      <w:r w:rsidR="00122F1C">
        <w:rPr>
          <w:rFonts w:ascii="宋体" w:eastAsia="宋体" w:hAnsi="宋体" w:hint="eastAsia"/>
          <w:b/>
          <w:bCs/>
          <w:kern w:val="44"/>
          <w:sz w:val="24"/>
          <w:szCs w:val="24"/>
        </w:rPr>
        <w:t>（下图），</w:t>
      </w:r>
      <w:r w:rsidR="00EB3033">
        <w:rPr>
          <w:rFonts w:ascii="宋体" w:eastAsia="宋体" w:hAnsi="宋体" w:hint="eastAsia"/>
          <w:b/>
          <w:bCs/>
          <w:kern w:val="44"/>
          <w:sz w:val="24"/>
          <w:szCs w:val="24"/>
        </w:rPr>
        <w:t>然后关闭查找窗口，右键删除选中的单元格。</w:t>
      </w:r>
    </w:p>
    <w:p w14:paraId="46A5F95A" w14:textId="3EAD0620" w:rsidR="00122F1C" w:rsidRDefault="00122F1C" w:rsidP="00913FAA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122F1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D2304C" wp14:editId="11CBB8DC">
            <wp:extent cx="2306053" cy="1752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67" cy="1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8123" w14:textId="77777777" w:rsidR="00810350" w:rsidRPr="00810350" w:rsidRDefault="0098771F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统计次数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B97CFA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官网下载方方格子并安装，</w:t>
      </w:r>
      <w:r w:rsidR="00FA47E7">
        <w:rPr>
          <w:rFonts w:ascii="宋体" w:eastAsia="宋体" w:hAnsi="宋体" w:hint="eastAsia"/>
          <w:b/>
          <w:bCs/>
          <w:kern w:val="44"/>
          <w:sz w:val="24"/>
          <w:szCs w:val="24"/>
        </w:rPr>
        <w:t>先选择方方盒子，随机重复，统计重复次数，查看结果，从底部开始看查找替换所有姓名大小写不一致，再次统计。</w:t>
      </w:r>
    </w:p>
    <w:p w14:paraId="729DEB36" w14:textId="4000BB64" w:rsidR="00810350" w:rsidRPr="00810350" w:rsidRDefault="00810350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4.</w:t>
      </w:r>
      <w:r w:rsidRPr="00810350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突然不见了 - 解决办法</w:t>
      </w:r>
    </w:p>
    <w:bookmarkStart w:id="32" w:name="OLE_LINK6"/>
    <w:p w14:paraId="0ED0C861" w14:textId="57424E4D" w:rsidR="0098771F" w:rsidRDefault="00A3132A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fldChar w:fldCharType="begin"/>
      </w:r>
      <w:r>
        <w:instrText>HYPERLINK "http://ffcell.com/WenKu/Data/2016051616342988.html"</w:instrText>
      </w:r>
      <w:r>
        <w:fldChar w:fldCharType="separate"/>
      </w:r>
      <w:r w:rsidR="00AB28E9" w:rsidRPr="00F00708"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t>http://ffcell.com/WenKu/Data/2016051616342988.html</w:t>
      </w:r>
      <w:r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fldChar w:fldCharType="end"/>
      </w:r>
      <w:bookmarkEnd w:id="32"/>
    </w:p>
    <w:p w14:paraId="25C2C2F4" w14:textId="77777777" w:rsidR="00036EBB" w:rsidRDefault="00036EBB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</w:p>
    <w:p w14:paraId="1DF7F151" w14:textId="3081C986" w:rsidR="00AB28E9" w:rsidRPr="00036EBB" w:rsidRDefault="00036EBB" w:rsidP="00810350">
      <w:pPr>
        <w:adjustRightInd w:val="0"/>
        <w:snapToGrid w:val="0"/>
        <w:rPr>
          <w:rFonts w:ascii="宋体" w:eastAsia="宋体" w:hAnsi="宋体"/>
          <w:color w:val="00B050"/>
          <w:sz w:val="24"/>
          <w:szCs w:val="24"/>
        </w:rPr>
      </w:pP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***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或者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1-4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步骤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替换为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我写的zxl_</w:t>
      </w:r>
      <w:r w:rsidRPr="00036EBB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C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ountRepeats程序。</w:t>
      </w:r>
    </w:p>
    <w:p w14:paraId="079F8149" w14:textId="546E7789" w:rsidR="00913FAA" w:rsidRDefault="00265D2D" w:rsidP="00265D2D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重复值。</w:t>
      </w:r>
    </w:p>
    <w:p w14:paraId="2CEC9CD6" w14:textId="0981A1BB" w:rsidR="00265D2D" w:rsidRDefault="00000000" w:rsidP="00265D2D">
      <w:hyperlink r:id="rId37" w:history="1">
        <w:r w:rsidR="00C27455" w:rsidRPr="003829B6">
          <w:rPr>
            <w:rStyle w:val="aa"/>
          </w:rPr>
          <w:t>https://www.csdn.net/tags/Mtjacg3sMTI1NzAtYmxvZwO0O0OO0O0O.html</w:t>
        </w:r>
      </w:hyperlink>
    </w:p>
    <w:p w14:paraId="726A472E" w14:textId="5C66E0B6" w:rsidR="00C27455" w:rsidRDefault="00C27455" w:rsidP="00C27455">
      <w:pPr>
        <w:pStyle w:val="1"/>
      </w:pPr>
    </w:p>
    <w:p w14:paraId="11E8B031" w14:textId="1A66C090" w:rsidR="008174A0" w:rsidRDefault="008174A0" w:rsidP="008174A0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</w:t>
      </w:r>
      <w:r w:rsidRPr="008174A0">
        <w:rPr>
          <w:rFonts w:hint="eastAsia"/>
        </w:rPr>
        <w:t>Excel</w:t>
      </w:r>
      <w:r w:rsidRPr="008174A0">
        <w:rPr>
          <w:rFonts w:hint="eastAsia"/>
        </w:rPr>
        <w:t>如何实现查找并返回</w:t>
      </w:r>
      <w:r>
        <w:rPr>
          <w:rFonts w:hint="eastAsia"/>
        </w:rPr>
        <w:t>同行其他值。</w:t>
      </w:r>
    </w:p>
    <w:p w14:paraId="72F60503" w14:textId="348A7AEA" w:rsidR="008174A0" w:rsidRPr="008174A0" w:rsidRDefault="008174A0" w:rsidP="008174A0">
      <w:r w:rsidRPr="008174A0">
        <w:t>https://jingyan.baidu.com/article/5d6edee2291a8b99eadeec15.html</w:t>
      </w:r>
    </w:p>
    <w:p w14:paraId="11759E49" w14:textId="684614EF" w:rsidR="008174A0" w:rsidRPr="008174A0" w:rsidRDefault="008174A0" w:rsidP="008174A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统计同学们的参会次数。</w:t>
      </w:r>
    </w:p>
    <w:p w14:paraId="7228D4C8" w14:textId="77777777" w:rsidR="008174A0" w:rsidRPr="008174A0" w:rsidRDefault="008174A0" w:rsidP="008174A0"/>
    <w:p w14:paraId="35701F89" w14:textId="3C76210F" w:rsidR="00C27455" w:rsidRDefault="00C27455" w:rsidP="00C27455">
      <w:pPr>
        <w:rPr>
          <w:color w:val="2E74B5" w:themeColor="accent5" w:themeShade="BF"/>
        </w:rPr>
      </w:pP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1.H</w:t>
      </w:r>
      <w:r w:rsidRPr="005E748D">
        <w:rPr>
          <w:rFonts w:ascii="宋体" w:eastAsia="宋体" w:hAnsi="宋体"/>
          <w:b/>
          <w:bCs/>
          <w:kern w:val="44"/>
          <w:sz w:val="24"/>
          <w:szCs w:val="24"/>
        </w:rPr>
        <w:t>R</w:t>
      </w: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美丽姐姐指点用</w:t>
      </w:r>
      <w:r w:rsidR="0045110F" w:rsidRPr="005E748D">
        <w:rPr>
          <w:rFonts w:ascii="宋体" w:eastAsia="宋体" w:hAnsi="宋体"/>
          <w:b/>
          <w:bCs/>
          <w:kern w:val="44"/>
          <w:sz w:val="24"/>
          <w:szCs w:val="24"/>
        </w:rPr>
        <w:t>IF(sheet1!B3="",0,1)</w:t>
      </w:r>
      <w:r w:rsidR="0045110F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这个公式可以判断出sheet1的</w:t>
      </w:r>
      <w:r w:rsidR="000B6BD8" w:rsidRPr="005E748D">
        <w:rPr>
          <w:rFonts w:ascii="宋体" w:eastAsia="宋体" w:hAnsi="宋体"/>
          <w:b/>
          <w:bCs/>
          <w:kern w:val="44"/>
          <w:sz w:val="24"/>
          <w:szCs w:val="24"/>
        </w:rPr>
        <w:t>B3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如果是有值就=1，没值=0。</w:t>
      </w:r>
    </w:p>
    <w:p w14:paraId="1CD13C4B" w14:textId="09FDD949" w:rsidR="005E748D" w:rsidRDefault="005E748D" w:rsidP="00C2745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一步，Pycharm</w:t>
      </w:r>
      <w:r w:rsidR="00297835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：zxl</w:t>
      </w:r>
      <w:r w:rsidR="00297835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_ExtractFiles_Rename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提取出所有的</w:t>
      </w:r>
      <w: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R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ecord文件，</w:t>
      </w:r>
    </w:p>
    <w:p w14:paraId="5B70AFE0" w14:textId="77777777" w:rsidR="00297835" w:rsidRPr="00297835" w:rsidRDefault="00297835" w:rsidP="0029783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</w:p>
    <w:p w14:paraId="0D18045D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# \\\\\\\\\执行文件夹 提取所有含有Record 的xlsx</w:t>
      </w:r>
    </w:p>
    <w:p w14:paraId="6D6C0B0C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os</w:t>
      </w:r>
    </w:p>
    <w:p w14:paraId="64F0AC17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datetime</w:t>
      </w:r>
    </w:p>
    <w:p w14:paraId="0006DB61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shutil</w:t>
      </w:r>
    </w:p>
    <w:p w14:paraId="221AD6BB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re</w:t>
      </w:r>
    </w:p>
    <w:p w14:paraId="7AAC8A24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choosefoler1=r"D:\CIBR\T谭禄彬\+学术报告\+2021启动内部学术交流会\执行"</w:t>
      </w:r>
    </w:p>
    <w:p w14:paraId="483C761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outputfolder1=r"C:\Users\86135\Desktop\out"</w:t>
      </w:r>
    </w:p>
    <w:p w14:paraId="528C6498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for l,m,n in os.walk(choosefoler1):</w:t>
      </w:r>
    </w:p>
    <w:p w14:paraId="6EFBF32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for i in os.scandir(l):</w:t>
      </w:r>
    </w:p>
    <w:p w14:paraId="52AD355A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re.search("Record", i.name, re.IGNORECASE) and ("xlsx" in i.name) :</w:t>
      </w:r>
    </w:p>
    <w:p w14:paraId="614DA91A" w14:textId="0E0956D2" w:rsidR="005E748D" w:rsidRDefault="00297835" w:rsidP="00856A7D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shutil.copy(l + "/" + i.name, outputfolder1 + "/" + i.name)</w:t>
      </w:r>
    </w:p>
    <w:p w14:paraId="17545D54" w14:textId="6A85734C" w:rsidR="00CB6708" w:rsidRDefault="00CB6708" w:rsidP="00B00A8E">
      <w:pPr>
        <w:jc w:val="left"/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二步，</w:t>
      </w:r>
      <w:r w:rsidRPr="00CB6708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将多个excel文件合并为：一个excel文件的多个sheet页</w:t>
      </w:r>
      <w:hyperlink r:id="rId38" w:history="1">
        <w:r w:rsidR="00B00A8E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yswKnight/article/details/112861212</w:t>
        </w:r>
      </w:hyperlink>
    </w:p>
    <w:p w14:paraId="0EF62EAB" w14:textId="76E5A93C" w:rsidR="00B00A8E" w:rsidRPr="00B00A8E" w:rsidRDefault="00B00A8E" w:rsidP="00297835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B00A8E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lastRenderedPageBreak/>
        <w:t>【代码如下】：</w:t>
      </w:r>
    </w:p>
    <w:p w14:paraId="2371FCC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'功能：把多个excel工作簿的第一个sheet工作表合并到一个excel工作簿的多个sheet工作表，新工作表的名称等于原工作簿的名称</w:t>
      </w:r>
    </w:p>
    <w:p w14:paraId="66FC00F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Sub Books2Sheets()</w:t>
      </w:r>
    </w:p>
    <w:p w14:paraId="6CBCE76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定义对话框变量</w:t>
      </w:r>
    </w:p>
    <w:p w14:paraId="2607448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fd As FileDialog</w:t>
      </w:r>
    </w:p>
    <w:p w14:paraId="7FDD83C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fd = Application.FileDialog(msoFileDialogFilePicker)</w:t>
      </w:r>
    </w:p>
    <w:p w14:paraId="7014553B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新建一个工作簿</w:t>
      </w:r>
    </w:p>
    <w:p w14:paraId="5716BBA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newwb As Workbook</w:t>
      </w:r>
    </w:p>
    <w:p w14:paraId="1E2911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newwb = Workbooks.Add</w:t>
      </w:r>
    </w:p>
    <w:p w14:paraId="289C475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</w:t>
      </w:r>
    </w:p>
    <w:p w14:paraId="0E6A20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With fd</w:t>
      </w:r>
    </w:p>
    <w:p w14:paraId="187897B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.Show = -1 Then</w:t>
      </w:r>
    </w:p>
    <w:p w14:paraId="6561E38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单个文件变量</w:t>
      </w:r>
    </w:p>
    <w:p w14:paraId="7762C93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vrtSelectedItem As Variant</w:t>
      </w:r>
    </w:p>
    <w:p w14:paraId="23CF64D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循环变量</w:t>
      </w:r>
    </w:p>
    <w:p w14:paraId="665CFFD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i As Integer</w:t>
      </w:r>
    </w:p>
    <w:p w14:paraId="18CFFCF4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i = 1</w:t>
      </w:r>
    </w:p>
    <w:p w14:paraId="7E27DD4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</w:t>
      </w:r>
    </w:p>
    <w:p w14:paraId="5A61C9C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开始文件检索</w:t>
      </w:r>
    </w:p>
    <w:p w14:paraId="7487E75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For Each vrtSelectedItem In .SelectedItems</w:t>
      </w:r>
    </w:p>
    <w:p w14:paraId="1CC29F9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打开被合并工作簿</w:t>
      </w:r>
    </w:p>
    <w:p w14:paraId="71722E1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Dim tempwb As Workbook</w:t>
      </w:r>
    </w:p>
    <w:p w14:paraId="445E087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Set tempwb = Workbooks.Open(vrtSelectedItem)</w:t>
      </w:r>
    </w:p>
    <w:p w14:paraId="66775907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复制工作表</w:t>
      </w:r>
    </w:p>
    <w:p w14:paraId="0B9F4A4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Worksheets(1).Copy Before:=newwb.Worksheets(i)</w:t>
      </w:r>
    </w:p>
    <w:p w14:paraId="78F1F68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把新工作簿的工作表名字改成被复制工作簿文件名，这儿应用于xls文件，即Excel97-2003的文件，如果是Excel2007，需要改成xlsx</w:t>
      </w:r>
    </w:p>
    <w:p w14:paraId="758BD70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wwb.Worksheets(i).Name = VBA.Replace(tempwb.Name, ".xlsx", "")</w:t>
      </w:r>
    </w:p>
    <w:p w14:paraId="10C64CD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关闭被合并工作簿</w:t>
      </w:r>
    </w:p>
    <w:p w14:paraId="227FA236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Close SaveChanges:=False</w:t>
      </w:r>
    </w:p>
    <w:p w14:paraId="157EC8F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i = i + 1</w:t>
      </w:r>
    </w:p>
    <w:p w14:paraId="3BF13D7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xt vrtSelectedItem</w:t>
      </w:r>
    </w:p>
    <w:p w14:paraId="30CF065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End If</w:t>
      </w:r>
    </w:p>
    <w:p w14:paraId="1133463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End With</w:t>
      </w:r>
    </w:p>
    <w:p w14:paraId="7718B90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Set fd = Nothing</w:t>
      </w:r>
    </w:p>
    <w:p w14:paraId="0A7F9C6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End Sub</w:t>
      </w:r>
    </w:p>
    <w:p w14:paraId="6588383F" w14:textId="6BE7CE0B" w:rsidR="00CB6708" w:rsidRDefault="000178A3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3步</w:t>
      </w:r>
      <w:r w:rsidR="00662326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，调整所有单元格的大小。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选中任一sheet标签，右键，选定全部工作表，再</w:t>
      </w:r>
      <w:r w:rsidR="0002130A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在第一个sheet上调整单元格行高，列宽。</w:t>
      </w:r>
    </w:p>
    <w:p w14:paraId="36D86160" w14:textId="77777777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2D5E9576" w14:textId="5B0D987A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4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对所有sheet重命名</w:t>
      </w:r>
    </w:p>
    <w:p w14:paraId="339F5763" w14:textId="36441695" w:rsidR="00662326" w:rsidRDefault="00662326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提出所有sheet名称：</w:t>
      </w:r>
      <w:hyperlink r:id="rId39" w:history="1">
        <w:r w:rsidR="00452973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ww2011/article/details/120649693</w:t>
        </w:r>
      </w:hyperlink>
    </w:p>
    <w:p w14:paraId="1E7E9C8E" w14:textId="4B023A0C" w:rsidR="00452973" w:rsidRDefault="007426BF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编辑后，重命名sheet们</w:t>
      </w:r>
    </w:p>
    <w:p w14:paraId="2F79ADC9" w14:textId="6A0AC3E9" w:rsidR="00EB588C" w:rsidRDefault="00000000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hyperlink r:id="rId40" w:history="1">
        <w:r w:rsidR="00EB588C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jingyan.baidu.com/article/c74d6000adf23f4e6a595df0.html</w:t>
        </w:r>
      </w:hyperlink>
    </w:p>
    <w:p w14:paraId="101DE6DC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Sub rename()</w:t>
      </w:r>
    </w:p>
    <w:p w14:paraId="662E45E9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Dim i&amp;</w:t>
      </w:r>
    </w:p>
    <w:p w14:paraId="183CDA22" w14:textId="143EE4BF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For i = </w:t>
      </w:r>
      <w:r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1</w:t>
      </w: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To Sheets.Count</w:t>
      </w:r>
    </w:p>
    <w:p w14:paraId="7188FFB3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heets(i).Name = Sheets(1).Cells(i, 1)</w:t>
      </w:r>
    </w:p>
    <w:p w14:paraId="2FC65C75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Next</w:t>
      </w:r>
    </w:p>
    <w:p w14:paraId="67D5B3AB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</w:p>
    <w:p w14:paraId="0A749C3A" w14:textId="27C7654E" w:rsidR="00EB588C" w:rsidRPr="00DD364F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lastRenderedPageBreak/>
        <w:t>End Sub</w:t>
      </w:r>
    </w:p>
    <w:p w14:paraId="278619C2" w14:textId="5A7222D6" w:rsidR="00DD364F" w:rsidRDefault="00DD364F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DD364F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5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查找sheet</w:t>
      </w: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07_Record_20211222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A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2:A200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是否有D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值。</w:t>
      </w:r>
    </w:p>
    <w:p w14:paraId="6CAB5389" w14:textId="535EAFEA" w:rsidR="00DD364F" w:rsidRDefault="00DD364F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=COUNTIF('07_Record_20211222'!$A$2:$A$200,D4)</w:t>
      </w:r>
    </w:p>
    <w:p w14:paraId="728F936C" w14:textId="3859A9DB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62D61604" w14:textId="4A178107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02BDC0C3" w14:textId="4498BCCD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358A146B" w14:textId="6C3810D7" w:rsidR="00475669" w:rsidRDefault="00080303" w:rsidP="00080303">
      <w:pPr>
        <w:pStyle w:val="1"/>
      </w:pPr>
      <w:r>
        <w:t>34</w:t>
      </w:r>
      <w:r>
        <w:rPr>
          <w:rFonts w:hint="eastAsia"/>
        </w:rPr>
        <w:t>、</w:t>
      </w:r>
      <w:r w:rsidR="00475669">
        <w:t>P</w:t>
      </w:r>
      <w:r w:rsidR="00475669">
        <w:rPr>
          <w:rFonts w:hint="eastAsia"/>
        </w:rPr>
        <w:t xml:space="preserve">ycharm </w:t>
      </w:r>
      <w:r w:rsidR="00475669">
        <w:t xml:space="preserve">pip </w:t>
      </w:r>
      <w:r w:rsidR="00475669">
        <w:rPr>
          <w:rFonts w:hint="eastAsia"/>
        </w:rPr>
        <w:t>安装包后出问题</w:t>
      </w:r>
    </w:p>
    <w:p w14:paraId="3D8CB242" w14:textId="31679815" w:rsidR="00080303" w:rsidRDefault="00080303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F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ile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settings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interpreter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试试这两个。</w:t>
      </w:r>
    </w:p>
    <w:p w14:paraId="6985B1E9" w14:textId="490732FA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343B79E9" w14:textId="2BA4457F" w:rsidR="00475669" w:rsidRPr="00EB588C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475669">
        <w:rPr>
          <w:rFonts w:ascii="宋体" w:eastAsia="宋体" w:hAnsi="宋体"/>
          <w:b/>
          <w:bCs/>
          <w:noProof/>
          <w:color w:val="000000" w:themeColor="text1"/>
          <w:kern w:val="44"/>
          <w:sz w:val="24"/>
          <w:szCs w:val="24"/>
        </w:rPr>
        <w:drawing>
          <wp:inline distT="0" distB="0" distL="0" distR="0" wp14:anchorId="5A600265" wp14:editId="3CA622E4">
            <wp:extent cx="5274310" cy="1508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669" w:rsidRPr="00EB5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2961" w14:textId="77777777" w:rsidR="00B92C23" w:rsidRDefault="00B92C23" w:rsidP="00EE76D7">
      <w:r>
        <w:separator/>
      </w:r>
    </w:p>
  </w:endnote>
  <w:endnote w:type="continuationSeparator" w:id="0">
    <w:p w14:paraId="0D501B07" w14:textId="77777777" w:rsidR="00B92C23" w:rsidRDefault="00B92C23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CC9B" w14:textId="77777777" w:rsidR="00B92C23" w:rsidRDefault="00B92C23" w:rsidP="00EE76D7">
      <w:r>
        <w:separator/>
      </w:r>
    </w:p>
  </w:footnote>
  <w:footnote w:type="continuationSeparator" w:id="0">
    <w:p w14:paraId="4E102C8D" w14:textId="77777777" w:rsidR="00B92C23" w:rsidRDefault="00B92C23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178A3"/>
    <w:rsid w:val="0002130A"/>
    <w:rsid w:val="00035B9F"/>
    <w:rsid w:val="00036EBB"/>
    <w:rsid w:val="000619D8"/>
    <w:rsid w:val="00077C1F"/>
    <w:rsid w:val="00080303"/>
    <w:rsid w:val="00091BBD"/>
    <w:rsid w:val="00092E88"/>
    <w:rsid w:val="000A0B1F"/>
    <w:rsid w:val="000A0C52"/>
    <w:rsid w:val="000A1F64"/>
    <w:rsid w:val="000B033A"/>
    <w:rsid w:val="000B31A7"/>
    <w:rsid w:val="000B369C"/>
    <w:rsid w:val="000B6BD8"/>
    <w:rsid w:val="000F5533"/>
    <w:rsid w:val="00101154"/>
    <w:rsid w:val="00105FB1"/>
    <w:rsid w:val="00115E5E"/>
    <w:rsid w:val="00122C06"/>
    <w:rsid w:val="00122F1C"/>
    <w:rsid w:val="0013006C"/>
    <w:rsid w:val="00155824"/>
    <w:rsid w:val="00165454"/>
    <w:rsid w:val="00167EB6"/>
    <w:rsid w:val="00190B85"/>
    <w:rsid w:val="0019252E"/>
    <w:rsid w:val="001A6F5B"/>
    <w:rsid w:val="001B3C91"/>
    <w:rsid w:val="001F51E2"/>
    <w:rsid w:val="00205471"/>
    <w:rsid w:val="00210ADD"/>
    <w:rsid w:val="00217AAB"/>
    <w:rsid w:val="00221511"/>
    <w:rsid w:val="00232769"/>
    <w:rsid w:val="00233310"/>
    <w:rsid w:val="00240153"/>
    <w:rsid w:val="00242B13"/>
    <w:rsid w:val="00260412"/>
    <w:rsid w:val="0026161F"/>
    <w:rsid w:val="00264EE2"/>
    <w:rsid w:val="00265D2D"/>
    <w:rsid w:val="00291570"/>
    <w:rsid w:val="00297835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3F3803"/>
    <w:rsid w:val="004070B6"/>
    <w:rsid w:val="0041431C"/>
    <w:rsid w:val="00421121"/>
    <w:rsid w:val="00431CFF"/>
    <w:rsid w:val="0045110F"/>
    <w:rsid w:val="00452973"/>
    <w:rsid w:val="00452FA7"/>
    <w:rsid w:val="0047187F"/>
    <w:rsid w:val="00475669"/>
    <w:rsid w:val="00497C49"/>
    <w:rsid w:val="004C1F25"/>
    <w:rsid w:val="004D34AD"/>
    <w:rsid w:val="00500B31"/>
    <w:rsid w:val="00501092"/>
    <w:rsid w:val="00505711"/>
    <w:rsid w:val="00520821"/>
    <w:rsid w:val="0054501B"/>
    <w:rsid w:val="00545466"/>
    <w:rsid w:val="00563FF4"/>
    <w:rsid w:val="005751B8"/>
    <w:rsid w:val="005859F3"/>
    <w:rsid w:val="005B78EC"/>
    <w:rsid w:val="005D06D6"/>
    <w:rsid w:val="005D3137"/>
    <w:rsid w:val="005E2B6C"/>
    <w:rsid w:val="005E748D"/>
    <w:rsid w:val="0060016E"/>
    <w:rsid w:val="00600ABB"/>
    <w:rsid w:val="006255EE"/>
    <w:rsid w:val="006303AF"/>
    <w:rsid w:val="00632FEA"/>
    <w:rsid w:val="00650B03"/>
    <w:rsid w:val="00652DDE"/>
    <w:rsid w:val="00653D52"/>
    <w:rsid w:val="00662326"/>
    <w:rsid w:val="00673A3D"/>
    <w:rsid w:val="006824F0"/>
    <w:rsid w:val="006A415C"/>
    <w:rsid w:val="006B23BB"/>
    <w:rsid w:val="006B293B"/>
    <w:rsid w:val="006D2551"/>
    <w:rsid w:val="006E179C"/>
    <w:rsid w:val="0070471F"/>
    <w:rsid w:val="007325E8"/>
    <w:rsid w:val="007426BF"/>
    <w:rsid w:val="0075476E"/>
    <w:rsid w:val="00763288"/>
    <w:rsid w:val="00793F7B"/>
    <w:rsid w:val="00795E4D"/>
    <w:rsid w:val="007D6919"/>
    <w:rsid w:val="007E15EC"/>
    <w:rsid w:val="007E29C1"/>
    <w:rsid w:val="007E2A49"/>
    <w:rsid w:val="007F74D0"/>
    <w:rsid w:val="00800442"/>
    <w:rsid w:val="00810350"/>
    <w:rsid w:val="008114C6"/>
    <w:rsid w:val="00817491"/>
    <w:rsid w:val="008174A0"/>
    <w:rsid w:val="008272D1"/>
    <w:rsid w:val="0085238F"/>
    <w:rsid w:val="00854F02"/>
    <w:rsid w:val="0085611B"/>
    <w:rsid w:val="00856A7D"/>
    <w:rsid w:val="00857EA2"/>
    <w:rsid w:val="00884397"/>
    <w:rsid w:val="00896CEB"/>
    <w:rsid w:val="008A1715"/>
    <w:rsid w:val="008A448D"/>
    <w:rsid w:val="008F0FA1"/>
    <w:rsid w:val="009064CB"/>
    <w:rsid w:val="00913FAA"/>
    <w:rsid w:val="00921BF4"/>
    <w:rsid w:val="00963B0B"/>
    <w:rsid w:val="00981E39"/>
    <w:rsid w:val="00982123"/>
    <w:rsid w:val="0098771F"/>
    <w:rsid w:val="00997AA4"/>
    <w:rsid w:val="00997BC8"/>
    <w:rsid w:val="009A26D0"/>
    <w:rsid w:val="009C070E"/>
    <w:rsid w:val="009C7128"/>
    <w:rsid w:val="009D161A"/>
    <w:rsid w:val="009D3C27"/>
    <w:rsid w:val="009E01B1"/>
    <w:rsid w:val="00A16C8C"/>
    <w:rsid w:val="00A251E5"/>
    <w:rsid w:val="00A27589"/>
    <w:rsid w:val="00A3132A"/>
    <w:rsid w:val="00A467BE"/>
    <w:rsid w:val="00A632C0"/>
    <w:rsid w:val="00A73B6A"/>
    <w:rsid w:val="00A81930"/>
    <w:rsid w:val="00A819F4"/>
    <w:rsid w:val="00AA124E"/>
    <w:rsid w:val="00AA479B"/>
    <w:rsid w:val="00AB28E9"/>
    <w:rsid w:val="00AB7517"/>
    <w:rsid w:val="00AD448E"/>
    <w:rsid w:val="00AE5C3F"/>
    <w:rsid w:val="00B00A8E"/>
    <w:rsid w:val="00B01C38"/>
    <w:rsid w:val="00B31D11"/>
    <w:rsid w:val="00B53B75"/>
    <w:rsid w:val="00B626AE"/>
    <w:rsid w:val="00B81096"/>
    <w:rsid w:val="00B839B4"/>
    <w:rsid w:val="00B92C23"/>
    <w:rsid w:val="00B97CFA"/>
    <w:rsid w:val="00BA04CC"/>
    <w:rsid w:val="00BA34B5"/>
    <w:rsid w:val="00BE12F9"/>
    <w:rsid w:val="00BF432E"/>
    <w:rsid w:val="00BF445F"/>
    <w:rsid w:val="00BF682B"/>
    <w:rsid w:val="00C15699"/>
    <w:rsid w:val="00C23F77"/>
    <w:rsid w:val="00C27455"/>
    <w:rsid w:val="00C43ECD"/>
    <w:rsid w:val="00C557D5"/>
    <w:rsid w:val="00C62B35"/>
    <w:rsid w:val="00C6315F"/>
    <w:rsid w:val="00CB5CE1"/>
    <w:rsid w:val="00CB6708"/>
    <w:rsid w:val="00CE5BC0"/>
    <w:rsid w:val="00CF390A"/>
    <w:rsid w:val="00D12F8C"/>
    <w:rsid w:val="00D17E54"/>
    <w:rsid w:val="00D25181"/>
    <w:rsid w:val="00D25B5C"/>
    <w:rsid w:val="00D403EB"/>
    <w:rsid w:val="00D4463D"/>
    <w:rsid w:val="00DA419C"/>
    <w:rsid w:val="00DC5A59"/>
    <w:rsid w:val="00DD364F"/>
    <w:rsid w:val="00DE148A"/>
    <w:rsid w:val="00DF6223"/>
    <w:rsid w:val="00E43935"/>
    <w:rsid w:val="00E80496"/>
    <w:rsid w:val="00E83256"/>
    <w:rsid w:val="00EB3033"/>
    <w:rsid w:val="00EB588C"/>
    <w:rsid w:val="00EB5E93"/>
    <w:rsid w:val="00EC74C5"/>
    <w:rsid w:val="00EE76D7"/>
    <w:rsid w:val="00EF179B"/>
    <w:rsid w:val="00F015BC"/>
    <w:rsid w:val="00F10943"/>
    <w:rsid w:val="00F24157"/>
    <w:rsid w:val="00F32F5C"/>
    <w:rsid w:val="00F46CEA"/>
    <w:rsid w:val="00F4729A"/>
    <w:rsid w:val="00F57076"/>
    <w:rsid w:val="00F66215"/>
    <w:rsid w:val="00F74A93"/>
    <w:rsid w:val="00F94A4F"/>
    <w:rsid w:val="00FA47E7"/>
    <w:rsid w:val="00FB4484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  <w:style w:type="character" w:styleId="ac">
    <w:name w:val="FollowedHyperlink"/>
    <w:basedOn w:val="a0"/>
    <w:uiPriority w:val="99"/>
    <w:semiHidden/>
    <w:unhideWhenUsed/>
    <w:rsid w:val="00AB751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265D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blog.csdn.net/ww2011/article/details/12064969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blog.csdn.net/yswKnight/article/details/112861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www.csdn.net/tags/Mtjacg3sMTI1NzAtYmxvZwO0O0OO0O0O.html" TargetMode="External"/><Relationship Id="rId40" Type="http://schemas.openxmlformats.org/officeDocument/2006/relationships/hyperlink" Target="https://jingyan.baidu.com/article/c74d6000adf23f4e6a595df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BV1ji4y157uB?p=69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bilibili.com/video/BV1ji4y157uB?p=70&amp;vd_source=b68e7bd75672100eb84ecb1639e29c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hyperlink" Target="https://www.bilibili.com/video/BV1ji4y157uB?p=69&amp;vd_source=b68e7bd75672100eb84ecb1639e29ca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8</Pages>
  <Words>139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110</cp:revision>
  <dcterms:created xsi:type="dcterms:W3CDTF">2022-02-17T07:26:00Z</dcterms:created>
  <dcterms:modified xsi:type="dcterms:W3CDTF">2022-07-21T02:03:00Z</dcterms:modified>
</cp:coreProperties>
</file>